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7665DA" w:rsidP="007665DA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6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7665DA" w:rsidRDefault="00D401EA" w:rsidP="007665DA">
      <w:pPr>
        <w:numPr>
          <w:ilvl w:val="1"/>
          <w:numId w:val="21"/>
        </w:numPr>
      </w:pPr>
      <w:r>
        <w:t>x</w:t>
      </w:r>
    </w:p>
    <w:p w:rsidR="007665DA" w:rsidRPr="00BB251C" w:rsidRDefault="00D401EA" w:rsidP="007665DA">
      <w:pPr>
        <w:numPr>
          <w:ilvl w:val="1"/>
          <w:numId w:val="21"/>
        </w:numPr>
        <w:rPr>
          <w:b/>
        </w:rPr>
      </w:pPr>
      <w:r>
        <w:t>x</w:t>
      </w:r>
    </w:p>
    <w:p w:rsidR="007665DA" w:rsidRDefault="00D401EA" w:rsidP="007665DA">
      <w:pPr>
        <w:numPr>
          <w:ilvl w:val="1"/>
          <w:numId w:val="21"/>
        </w:numPr>
      </w:pPr>
      <w:r>
        <w:t>x</w:t>
      </w:r>
    </w:p>
    <w:p w:rsidR="007665DA" w:rsidRDefault="00D401EA" w:rsidP="007665DA">
      <w:pPr>
        <w:numPr>
          <w:ilvl w:val="3"/>
          <w:numId w:val="21"/>
        </w:numPr>
      </w:pPr>
      <w:r>
        <w:t>x</w:t>
      </w:r>
    </w:p>
    <w:p w:rsidR="007665DA" w:rsidRDefault="00D401EA" w:rsidP="007665DA">
      <w:pPr>
        <w:numPr>
          <w:ilvl w:val="3"/>
          <w:numId w:val="21"/>
        </w:numPr>
      </w:pPr>
      <w:r>
        <w:t>x</w:t>
      </w:r>
    </w:p>
    <w:p w:rsidR="007665DA" w:rsidRDefault="00D401EA" w:rsidP="007665DA">
      <w:pPr>
        <w:numPr>
          <w:ilvl w:val="3"/>
          <w:numId w:val="21"/>
        </w:numPr>
      </w:pPr>
      <w:r>
        <w:t>x</w:t>
      </w:r>
    </w:p>
    <w:p w:rsidR="007665DA" w:rsidRDefault="00D401EA" w:rsidP="007665DA">
      <w:pPr>
        <w:numPr>
          <w:ilvl w:val="3"/>
          <w:numId w:val="21"/>
        </w:numPr>
      </w:pPr>
      <w:r>
        <w:t>x</w:t>
      </w:r>
    </w:p>
    <w:p w:rsidR="007665DA" w:rsidRDefault="00D401EA" w:rsidP="007665DA">
      <w:pPr>
        <w:numPr>
          <w:ilvl w:val="3"/>
          <w:numId w:val="21"/>
        </w:numPr>
      </w:pPr>
      <w:r>
        <w:t>x</w:t>
      </w: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806"/>
        <w:gridCol w:w="37"/>
      </w:tblGrid>
      <w:tr w:rsidR="007665DA" w:rsidTr="007665DA">
        <w:tc>
          <w:tcPr>
            <w:tcW w:w="4641" w:type="dxa"/>
            <w:shd w:val="clear" w:color="auto" w:fill="auto"/>
          </w:tcPr>
          <w:p w:rsidR="007665DA" w:rsidRDefault="007665DA" w:rsidP="007665DA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3" w:type="dxa"/>
            <w:gridSpan w:val="2"/>
            <w:shd w:val="clear" w:color="auto" w:fill="auto"/>
          </w:tcPr>
          <w:p w:rsidR="007665DA" w:rsidRDefault="007665DA" w:rsidP="007665DA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7665DA" w:rsidTr="007665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7665DA" w:rsidRDefault="00D401EA" w:rsidP="007665DA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</w:t>
            </w:r>
          </w:p>
        </w:tc>
      </w:tr>
      <w:tr w:rsidR="007665DA" w:rsidTr="00347E5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7665DA" w:rsidRDefault="00D401EA" w:rsidP="007665DA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</w:tbl>
    <w:p w:rsidR="007665DA" w:rsidRDefault="007665DA" w:rsidP="007665DA">
      <w:pPr>
        <w:numPr>
          <w:ilvl w:val="2"/>
          <w:numId w:val="21"/>
        </w:numPr>
        <w:spacing w:after="0"/>
      </w:pPr>
    </w:p>
    <w:p w:rsidR="007665DA" w:rsidRDefault="007665DA" w:rsidP="007665DA">
      <w:pPr>
        <w:numPr>
          <w:ilvl w:val="2"/>
          <w:numId w:val="21"/>
        </w:numPr>
        <w:spacing w:after="0"/>
      </w:pP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3"/>
        <w:gridCol w:w="4824"/>
        <w:gridCol w:w="37"/>
      </w:tblGrid>
      <w:tr w:rsidR="007665DA" w:rsidTr="007665DA">
        <w:tc>
          <w:tcPr>
            <w:tcW w:w="4752" w:type="dxa"/>
            <w:shd w:val="clear" w:color="auto" w:fill="auto"/>
          </w:tcPr>
          <w:p w:rsidR="007665DA" w:rsidRDefault="007665DA" w:rsidP="007665DA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7665DA" w:rsidRDefault="007665DA" w:rsidP="007665DA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7665DA" w:rsidTr="005D66B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" w:type="dxa"/>
        </w:trPr>
        <w:tc>
          <w:tcPr>
            <w:tcW w:w="9448" w:type="dxa"/>
            <w:gridSpan w:val="2"/>
            <w:vAlign w:val="center"/>
          </w:tcPr>
          <w:p w:rsidR="007665DA" w:rsidRDefault="00D401EA" w:rsidP="007665DA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</w:t>
            </w:r>
          </w:p>
        </w:tc>
      </w:tr>
      <w:tr w:rsidR="007665DA" w:rsidTr="007665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8" w:type="dxa"/>
        </w:trPr>
        <w:tc>
          <w:tcPr>
            <w:tcW w:w="4535" w:type="dxa"/>
            <w:vAlign w:val="center"/>
          </w:tcPr>
          <w:p w:rsidR="007665DA" w:rsidRDefault="00D401EA" w:rsidP="007665DA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  <w:tc>
          <w:tcPr>
            <w:tcW w:w="4960" w:type="dxa"/>
          </w:tcPr>
          <w:p w:rsidR="007665DA" w:rsidRDefault="00D401EA" w:rsidP="007665DA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</w:tbl>
    <w:p w:rsidR="007665DA" w:rsidRDefault="007665DA" w:rsidP="007665DA">
      <w:pPr>
        <w:numPr>
          <w:ilvl w:val="2"/>
          <w:numId w:val="21"/>
        </w:numPr>
        <w:spacing w:after="0"/>
      </w:pPr>
    </w:p>
    <w:p w:rsidR="007665DA" w:rsidRDefault="007665DA" w:rsidP="007665DA">
      <w:pPr>
        <w:numPr>
          <w:ilvl w:val="2"/>
          <w:numId w:val="21"/>
        </w:numPr>
        <w:spacing w:after="0"/>
      </w:pPr>
    </w:p>
    <w:p w:rsidR="007665DA" w:rsidRDefault="00D401EA" w:rsidP="007665DA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7665DA" w:rsidRDefault="00D401EA" w:rsidP="007665DA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7665DA" w:rsidRDefault="00D401EA" w:rsidP="007665DA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7665DA" w:rsidRDefault="00D401EA" w:rsidP="007665DA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7665DA" w:rsidRDefault="00D401EA" w:rsidP="007665DA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7665DA" w:rsidRDefault="00D401EA" w:rsidP="007665DA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7665DA" w:rsidRDefault="00D401EA" w:rsidP="007665DA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7665DA" w:rsidRDefault="00D401EA" w:rsidP="007665DA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7665DA" w:rsidRDefault="007665DA" w:rsidP="007665DA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7665DA" w:rsidRDefault="007665DA" w:rsidP="007665DA">
      <w:pPr>
        <w:numPr>
          <w:ilvl w:val="0"/>
          <w:numId w:val="0"/>
        </w:numPr>
        <w:spacing w:before="120" w:after="0" w:line="240" w:lineRule="auto"/>
        <w:jc w:val="both"/>
      </w:pPr>
    </w:p>
    <w:p w:rsidR="007665DA" w:rsidRDefault="007665DA" w:rsidP="007665DA">
      <w:pPr>
        <w:numPr>
          <w:ilvl w:val="0"/>
          <w:numId w:val="0"/>
        </w:numPr>
        <w:spacing w:before="120" w:after="0" w:line="240" w:lineRule="auto"/>
        <w:jc w:val="both"/>
      </w:pPr>
    </w:p>
    <w:p w:rsidR="007665DA" w:rsidRDefault="007665DA" w:rsidP="007665DA">
      <w:pPr>
        <w:numPr>
          <w:ilvl w:val="0"/>
          <w:numId w:val="0"/>
        </w:numPr>
        <w:spacing w:before="120" w:after="0" w:line="240" w:lineRule="auto"/>
        <w:jc w:val="both"/>
      </w:pPr>
    </w:p>
    <w:p w:rsidR="007665DA" w:rsidRDefault="007665DA" w:rsidP="007665DA">
      <w:pPr>
        <w:numPr>
          <w:ilvl w:val="0"/>
          <w:numId w:val="0"/>
        </w:numPr>
        <w:spacing w:after="0" w:line="240" w:lineRule="auto"/>
        <w:jc w:val="both"/>
        <w:sectPr w:rsidR="007665DA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665DA" w:rsidRDefault="007665DA" w:rsidP="007665DA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7665DA" w:rsidRDefault="007665DA" w:rsidP="007665DA">
      <w:pPr>
        <w:numPr>
          <w:ilvl w:val="0"/>
          <w:numId w:val="0"/>
        </w:numPr>
        <w:spacing w:after="0" w:line="240" w:lineRule="auto"/>
        <w:jc w:val="both"/>
      </w:pPr>
    </w:p>
    <w:p w:rsidR="007665DA" w:rsidRDefault="007665DA" w:rsidP="007665DA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7665DA" w:rsidRDefault="007665DA" w:rsidP="007665DA">
      <w:pPr>
        <w:numPr>
          <w:ilvl w:val="0"/>
          <w:numId w:val="0"/>
        </w:numPr>
        <w:spacing w:after="0" w:line="240" w:lineRule="auto"/>
        <w:jc w:val="both"/>
      </w:pPr>
    </w:p>
    <w:p w:rsidR="007665DA" w:rsidRDefault="007665DA" w:rsidP="007665D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7665DA" w:rsidRDefault="007665DA" w:rsidP="007665DA">
      <w:pPr>
        <w:numPr>
          <w:ilvl w:val="0"/>
          <w:numId w:val="0"/>
        </w:numPr>
        <w:spacing w:after="0" w:line="240" w:lineRule="auto"/>
        <w:jc w:val="center"/>
      </w:pPr>
    </w:p>
    <w:p w:rsidR="007665DA" w:rsidRDefault="007665DA" w:rsidP="007665DA">
      <w:pPr>
        <w:numPr>
          <w:ilvl w:val="0"/>
          <w:numId w:val="0"/>
        </w:numPr>
        <w:spacing w:after="0" w:line="240" w:lineRule="auto"/>
        <w:jc w:val="center"/>
      </w:pPr>
      <w:r>
        <w:lastRenderedPageBreak/>
        <w:t>Ing. Daniel Ustohal</w:t>
      </w:r>
    </w:p>
    <w:p w:rsidR="007665DA" w:rsidRDefault="007665DA" w:rsidP="007665DA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7665DA" w:rsidRDefault="007665DA" w:rsidP="007665DA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BB251C">
        <w:t xml:space="preserve">                           </w:t>
      </w:r>
      <w:r>
        <w:t xml:space="preserve"> dne </w:t>
      </w:r>
    </w:p>
    <w:p w:rsidR="007665DA" w:rsidRDefault="007665DA" w:rsidP="007665DA">
      <w:pPr>
        <w:numPr>
          <w:ilvl w:val="0"/>
          <w:numId w:val="0"/>
        </w:numPr>
        <w:spacing w:after="0" w:line="240" w:lineRule="auto"/>
      </w:pPr>
    </w:p>
    <w:p w:rsidR="007665DA" w:rsidRDefault="007665DA" w:rsidP="007665DA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7665DA" w:rsidRDefault="007665DA" w:rsidP="007665DA">
      <w:pPr>
        <w:numPr>
          <w:ilvl w:val="0"/>
          <w:numId w:val="0"/>
        </w:numPr>
        <w:spacing w:after="0" w:line="240" w:lineRule="auto"/>
      </w:pPr>
    </w:p>
    <w:p w:rsidR="007665DA" w:rsidRDefault="007665DA" w:rsidP="007665D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7665DA" w:rsidRDefault="007665DA" w:rsidP="007665DA">
      <w:pPr>
        <w:numPr>
          <w:ilvl w:val="0"/>
          <w:numId w:val="0"/>
        </w:numPr>
        <w:spacing w:after="0" w:line="240" w:lineRule="auto"/>
        <w:jc w:val="center"/>
      </w:pPr>
    </w:p>
    <w:p w:rsidR="007665DA" w:rsidRDefault="00D401EA" w:rsidP="007665DA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7665DA" w:rsidRPr="007665DA" w:rsidRDefault="00D401EA" w:rsidP="007665DA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7665DA" w:rsidRPr="007665DA" w:rsidSect="007665D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D401EA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D401EA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15635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2617CF" wp14:editId="486C333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7665DA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9F5CF12" wp14:editId="6615DCA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7665DA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0446/2017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FBFAB57" wp14:editId="271D284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9F591E"/>
    <w:multiLevelType w:val="multilevel"/>
    <w:tmpl w:val="6ED6659E"/>
    <w:numStyleLink w:val="Styl1"/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5635D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1419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A3FE8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665DA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3C74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251C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01EA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3CE19-C2DA-4F8B-9D71-ECFB4D08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15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7-01-12T15:20:00Z</cp:lastPrinted>
  <dcterms:created xsi:type="dcterms:W3CDTF">2017-02-13T07:48:00Z</dcterms:created>
  <dcterms:modified xsi:type="dcterms:W3CDTF">2017-02-13T07:49:00Z</dcterms:modified>
</cp:coreProperties>
</file>